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86D7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74332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74332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743320" w:rsidRP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FE4E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FE4ECE" w:rsidRPr="00FE4ECE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ов медицинского назначения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6D7C" w:rsidRDefault="00E3076D" w:rsidP="00886D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86D7C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>448 223 руб. 98коп. (Четыреста сорок восемь тысяч двести двадцать три руб. 98 коп.)</w:t>
      </w:r>
    </w:p>
    <w:p w:rsidR="006079AA" w:rsidRPr="00886D7C" w:rsidRDefault="009043B2" w:rsidP="00886D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86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886D7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886D7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886D7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886D7C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886D7C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886D7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86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B575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886D7C">
              <w:rPr>
                <w:sz w:val="24"/>
                <w:szCs w:val="24"/>
              </w:rPr>
              <w:t>34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886D7C">
              <w:rPr>
                <w:sz w:val="24"/>
                <w:szCs w:val="24"/>
              </w:rPr>
              <w:t>14</w:t>
            </w:r>
            <w:r w:rsidR="00EF45BD">
              <w:rPr>
                <w:sz w:val="24"/>
                <w:szCs w:val="24"/>
              </w:rPr>
              <w:t>.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886D7C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льина Наталья Дмитриевна</w:t>
            </w:r>
          </w:p>
          <w:p w:rsidR="00DB0AC8" w:rsidRPr="00DB4419" w:rsidRDefault="001A505F" w:rsidP="00886D7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886D7C">
              <w:rPr>
                <w:sz w:val="24"/>
                <w:szCs w:val="24"/>
              </w:rPr>
              <w:t>402701699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886D7C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4 015, 15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886D7C">
              <w:rPr>
                <w:rFonts w:ascii="Times New Roman" w:hAnsi="Times New Roman"/>
                <w:sz w:val="24"/>
                <w:szCs w:val="24"/>
              </w:rPr>
              <w:t>35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D7C">
              <w:rPr>
                <w:rFonts w:ascii="Times New Roman" w:hAnsi="Times New Roman"/>
                <w:sz w:val="24"/>
                <w:szCs w:val="24"/>
              </w:rPr>
              <w:t>от 14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011A32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а Наталья Витальевна</w:t>
            </w:r>
          </w:p>
          <w:p w:rsidR="00D4297F" w:rsidRPr="00D4297F" w:rsidRDefault="00D4297F" w:rsidP="004C11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C11DC">
              <w:rPr>
                <w:rFonts w:ascii="Times New Roman" w:hAnsi="Times New Roman"/>
                <w:sz w:val="24"/>
                <w:szCs w:val="24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176C04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 666,8</w:t>
            </w:r>
            <w:r w:rsidR="00AF25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1A32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C67BE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76C04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86D7C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7BB7-AD61-44B2-A13A-14458E33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3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06</cp:revision>
  <cp:lastPrinted>2019-12-04T11:25:00Z</cp:lastPrinted>
  <dcterms:created xsi:type="dcterms:W3CDTF">2019-01-30T13:28:00Z</dcterms:created>
  <dcterms:modified xsi:type="dcterms:W3CDTF">2020-0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